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E0755" w14:textId="77777777" w:rsidR="00095EFF" w:rsidRPr="000F1484" w:rsidRDefault="00095EFF" w:rsidP="00314999">
      <w:pPr>
        <w:jc w:val="center"/>
        <w:rPr>
          <w:rFonts w:ascii="Century Gothic" w:hAnsi="Century Gothic" w:cs="Times New Roman"/>
          <w:b/>
          <w:sz w:val="32"/>
          <w:szCs w:val="28"/>
          <w:u w:val="single"/>
        </w:rPr>
      </w:pPr>
      <w:r w:rsidRPr="000F1484">
        <w:rPr>
          <w:rFonts w:ascii="Century Gothic" w:hAnsi="Century Gothic" w:cs="Times New Roman"/>
          <w:b/>
          <w:sz w:val="32"/>
          <w:szCs w:val="28"/>
          <w:u w:val="single"/>
        </w:rPr>
        <w:t xml:space="preserve">Рабочий лист </w:t>
      </w:r>
    </w:p>
    <w:p w14:paraId="672A6659" w14:textId="77777777" w:rsidR="00095EFF" w:rsidRDefault="00095EFF" w:rsidP="00095EFF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14:paraId="19D5903B" w14:textId="77777777" w:rsidR="00095EFF" w:rsidRPr="00552596" w:rsidRDefault="00095EFF" w:rsidP="00095EFF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1 </w:t>
      </w:r>
    </w:p>
    <w:p w14:paraId="47BA084C" w14:textId="46DD21B4" w:rsidR="00EA0500" w:rsidRPr="000C13F6" w:rsidRDefault="00095EFF" w:rsidP="00095EFF">
      <w:pPr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 xml:space="preserve">Соедините 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t xml:space="preserve">линией </w:t>
      </w:r>
      <w:r w:rsidRPr="000C13F6">
        <w:rPr>
          <w:rFonts w:ascii="Times New Roman" w:hAnsi="Times New Roman" w:cs="Times New Roman"/>
          <w:b/>
          <w:sz w:val="32"/>
          <w:szCs w:val="28"/>
        </w:rPr>
        <w:t xml:space="preserve">название музея с его тематикой. </w:t>
      </w:r>
    </w:p>
    <w:p w14:paraId="3CCC380B" w14:textId="699A7AA2" w:rsidR="00095EFF" w:rsidRDefault="00EA0500" w:rsidP="47BA8BB9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D74B01" wp14:editId="2157FE0D">
                <wp:simplePos x="0" y="0"/>
                <wp:positionH relativeFrom="margin">
                  <wp:posOffset>3298379</wp:posOffset>
                </wp:positionH>
                <wp:positionV relativeFrom="paragraph">
                  <wp:posOffset>123421</wp:posOffset>
                </wp:positionV>
                <wp:extent cx="2790825" cy="4667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17C8" w14:textId="77777777" w:rsidR="00095EFF" w:rsidRPr="00645CF0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И</w:t>
                            </w:r>
                            <w:r w:rsidR="00095EFF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стор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74B0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59.7pt;margin-top:9.7pt;width:219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" fillcolor="white [3201]" strokeweight=".5pt">
                <v:textbox>
                  <w:txbxContent>
                    <w:p w14:paraId="0BCB17C8" w14:textId="77777777" w:rsidR="00095EFF" w:rsidRPr="00645CF0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И</w:t>
                      </w:r>
                      <w:r w:rsidR="00095EFF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сториче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EF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B79255B" w14:textId="77777777" w:rsidR="00EA0500" w:rsidRPr="007B6AFC" w:rsidRDefault="00EA0500" w:rsidP="47BA8BB9">
      <w:pPr>
        <w:ind w:left="3540" w:hanging="3540"/>
        <w:rPr>
          <w:rFonts w:ascii="Times New Roman" w:hAnsi="Times New Roman" w:cs="Times New Roman"/>
          <w:sz w:val="24"/>
          <w:szCs w:val="24"/>
        </w:rPr>
      </w:pPr>
    </w:p>
    <w:p w14:paraId="612E89D0" w14:textId="77777777" w:rsidR="00095EFF" w:rsidRDefault="00095EFF" w:rsidP="47BA8B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95E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E6094" wp14:editId="025BE00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790825" cy="53340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0386D" w14:textId="77777777" w:rsidR="00095EFF" w:rsidRPr="00645CF0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Н</w:t>
                            </w:r>
                            <w:r w:rsidR="00095EFF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ародн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6094" id="Надпись 12" o:spid="_x0000_s1027" type="#_x0000_t202" style="position:absolute;margin-left:168.55pt;margin-top:.65pt;width:219.75pt;height:4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" fillcolor="white [3201]" strokeweight=".5pt">
                <v:textbox>
                  <w:txbxContent>
                    <w:p w14:paraId="2BA0386D" w14:textId="77777777" w:rsidR="00095EFF" w:rsidRPr="00645CF0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Н</w:t>
                      </w:r>
                      <w:r w:rsidR="00095EFF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ародного творче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47BA8BB9">
        <w:rPr>
          <w:rFonts w:ascii="Times New Roman" w:hAnsi="Times New Roman" w:cs="Times New Roman"/>
          <w:b/>
          <w:bCs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Дарвиновский музей</w:t>
      </w:r>
      <w:r w:rsidRPr="47BA8BB9">
        <w:rPr>
          <w:rFonts w:ascii="Times New Roman" w:hAnsi="Times New Roman" w:cs="Times New Roman"/>
          <w:b/>
          <w:bCs/>
          <w:sz w:val="40"/>
          <w:szCs w:val="40"/>
        </w:rPr>
        <w:t xml:space="preserve">                </w:t>
      </w:r>
    </w:p>
    <w:p w14:paraId="796D349F" w14:textId="77777777" w:rsidR="00095EFF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  <w:r w:rsidRPr="00095EFF">
        <w:rPr>
          <w:rFonts w:ascii="Times New Roman" w:hAnsi="Times New Roman" w:cs="Times New Roman"/>
          <w:b/>
          <w:noProof/>
          <w:sz w:val="32"/>
          <w:szCs w:val="2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96E7A" wp14:editId="3A364974">
                <wp:simplePos x="0" y="0"/>
                <wp:positionH relativeFrom="margin">
                  <wp:posOffset>3291205</wp:posOffset>
                </wp:positionH>
                <wp:positionV relativeFrom="paragraph">
                  <wp:posOffset>127000</wp:posOffset>
                </wp:positionV>
                <wp:extent cx="2800350" cy="5238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FA0E" w14:textId="77777777" w:rsidR="00095EFF" w:rsidRPr="00645CF0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Х</w:t>
                            </w:r>
                            <w:r w:rsidR="00095EFF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удожествен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6E7A" id="Надпись 7" o:spid="_x0000_s1028" type="#_x0000_t202" style="position:absolute;left:0;text-align:left;margin-left:259.15pt;margin-top:10pt;width:220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" fillcolor="white [3201]" strokeweight=".5pt">
                <v:textbox>
                  <w:txbxContent>
                    <w:p w14:paraId="1EDDFA0E" w14:textId="77777777" w:rsidR="00095EFF" w:rsidRPr="00645CF0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Х</w:t>
                      </w:r>
                      <w:r w:rsidR="00095EFF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удожественны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77777777" w:rsidR="00095EFF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</w:p>
    <w:p w14:paraId="12B1E37D" w14:textId="77777777" w:rsidR="00095EFF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  <w:r w:rsidRPr="00AA1EE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42257" wp14:editId="66E6132F">
                <wp:simplePos x="0" y="0"/>
                <wp:positionH relativeFrom="margin">
                  <wp:align>right</wp:align>
                </wp:positionH>
                <wp:positionV relativeFrom="paragraph">
                  <wp:posOffset>152096</wp:posOffset>
                </wp:positionV>
                <wp:extent cx="2800350" cy="5143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053D" w14:textId="77777777" w:rsidR="00095EFF" w:rsidRPr="00645CF0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Б</w:t>
                            </w:r>
                            <w:r w:rsidR="00095EFF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иолог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2257" id="Надпись 11" o:spid="_x0000_s1029" type="#_x0000_t202" style="position:absolute;left:0;text-align:left;margin-left:169.3pt;margin-top:12pt;width:220.5pt;height:4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" fillcolor="white [3201]" strokeweight=".5pt">
                <v:textbox>
                  <w:txbxContent>
                    <w:p w14:paraId="7358053D" w14:textId="77777777" w:rsidR="00095EFF" w:rsidRPr="00645CF0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Б</w:t>
                      </w:r>
                      <w:r w:rsidR="00095EFF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иологиче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B378F" w14:textId="77777777" w:rsidR="00095EFF" w:rsidRPr="007B6AFC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</w:p>
    <w:p w14:paraId="6A05A809" w14:textId="77777777" w:rsidR="00095EFF" w:rsidRDefault="00095EFF" w:rsidP="00095EF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39BBE3" w14:textId="77777777" w:rsidR="00803786" w:rsidRDefault="00803786" w:rsidP="00095EF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366934" w14:textId="77777777" w:rsidR="00095EFF" w:rsidRDefault="00095EFF" w:rsidP="00095EFF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 w:rsidR="00B72991">
        <w:rPr>
          <w:rFonts w:ascii="Century Gothic" w:hAnsi="Century Gothic" w:cs="Times New Roman"/>
          <w:b/>
          <w:sz w:val="32"/>
          <w:szCs w:val="28"/>
          <w:u w:val="single"/>
        </w:rPr>
        <w:t>2</w:t>
      </w:r>
    </w:p>
    <w:p w14:paraId="591183D9" w14:textId="77777777" w:rsidR="00B91FC4" w:rsidRPr="000C13F6" w:rsidRDefault="00B91FC4" w:rsidP="00B91FC4">
      <w:pPr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Н</w:t>
      </w:r>
      <w:r w:rsidR="00B72991" w:rsidRPr="000C13F6">
        <w:rPr>
          <w:rFonts w:ascii="Times New Roman" w:hAnsi="Times New Roman" w:cs="Times New Roman"/>
          <w:b/>
          <w:sz w:val="32"/>
          <w:szCs w:val="28"/>
        </w:rPr>
        <w:t xml:space="preserve">айдите на картинке 9 животных. </w:t>
      </w:r>
    </w:p>
    <w:p w14:paraId="41C8F396" w14:textId="77777777" w:rsidR="00B91FC4" w:rsidRDefault="00B91FC4" w:rsidP="00B91F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12AA9" wp14:editId="07777777">
            <wp:extent cx="5452812" cy="2171116"/>
            <wp:effectExtent l="0" t="0" r="0" b="635"/>
            <wp:docPr id="1" name="Рисунок 1" descr="ÐÐ°ÑÑÐ¸Ð½ÐºÐ¸ Ð¿Ð¾ Ð·Ð°Ð¿ÑÐ¾ÑÑ ÑÐ·Ð½Ð°Ð¹ Ð¶Ð¸Ð²Ð¾ÑÐ½Ð¾Ð³Ð¾ Ð¿Ð¾ ÐºÐ¾Ð½ÑÑ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Ð·Ð½Ð°Ð¹ Ð¶Ð¸Ð²Ð¾ÑÐ½Ð¾Ð³Ð¾ Ð¿Ð¾ ÐºÐ¾Ð½ÑÑÑ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8"/>
                    <a:stretch/>
                  </pic:blipFill>
                  <pic:spPr bwMode="auto">
                    <a:xfrm>
                      <a:off x="0" y="0"/>
                      <a:ext cx="5461541" cy="21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D3EC" w14:textId="77777777" w:rsidR="00803786" w:rsidRDefault="00803786" w:rsidP="00B91FC4">
      <w:pPr>
        <w:rPr>
          <w:rFonts w:ascii="Times New Roman" w:hAnsi="Times New Roman" w:cs="Times New Roman"/>
          <w:b/>
          <w:sz w:val="32"/>
          <w:szCs w:val="28"/>
        </w:rPr>
      </w:pPr>
    </w:p>
    <w:p w14:paraId="67D1B1BE" w14:textId="77777777" w:rsidR="00756508" w:rsidRDefault="00756508" w:rsidP="00B91FC4">
      <w:pPr>
        <w:rPr>
          <w:rFonts w:ascii="Times New Roman" w:hAnsi="Times New Roman" w:cs="Times New Roman"/>
          <w:b/>
          <w:sz w:val="32"/>
          <w:szCs w:val="28"/>
        </w:rPr>
      </w:pPr>
    </w:p>
    <w:p w14:paraId="0D0B940D" w14:textId="77777777" w:rsidR="00314999" w:rsidRDefault="00314999" w:rsidP="00B91FC4">
      <w:pPr>
        <w:rPr>
          <w:rFonts w:ascii="Times New Roman" w:hAnsi="Times New Roman" w:cs="Times New Roman"/>
          <w:b/>
          <w:sz w:val="32"/>
          <w:szCs w:val="28"/>
        </w:rPr>
      </w:pPr>
    </w:p>
    <w:p w14:paraId="729CB79D" w14:textId="77777777" w:rsidR="00756508" w:rsidRDefault="00756508" w:rsidP="00B91FC4">
      <w:pPr>
        <w:rPr>
          <w:rFonts w:ascii="Times New Roman" w:hAnsi="Times New Roman" w:cs="Times New Roman"/>
          <w:b/>
          <w:sz w:val="32"/>
          <w:szCs w:val="28"/>
        </w:rPr>
      </w:pPr>
    </w:p>
    <w:p w14:paraId="013CE9F7" w14:textId="77777777" w:rsidR="00756508" w:rsidRDefault="00756508" w:rsidP="00B91FC4">
      <w:pPr>
        <w:rPr>
          <w:rFonts w:ascii="Times New Roman" w:hAnsi="Times New Roman" w:cs="Times New Roman"/>
          <w:b/>
          <w:sz w:val="32"/>
          <w:szCs w:val="28"/>
        </w:rPr>
      </w:pPr>
    </w:p>
    <w:p w14:paraId="4C9F8921" w14:textId="77777777" w:rsidR="00B72991" w:rsidRPr="000C13F6" w:rsidRDefault="00803786" w:rsidP="00623459">
      <w:pPr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C13F6">
        <w:rPr>
          <w:rFonts w:ascii="Times New Roman" w:hAnsi="Times New Roman" w:cs="Times New Roman"/>
          <w:b/>
          <w:sz w:val="32"/>
          <w:szCs w:val="28"/>
        </w:rPr>
        <w:lastRenderedPageBreak/>
        <w:t>Подчеркните</w:t>
      </w:r>
      <w:r w:rsidR="00B72991" w:rsidRPr="000C13F6">
        <w:rPr>
          <w:rFonts w:ascii="Times New Roman" w:hAnsi="Times New Roman" w:cs="Times New Roman"/>
          <w:b/>
          <w:sz w:val="32"/>
          <w:szCs w:val="28"/>
        </w:rPr>
        <w:t xml:space="preserve"> названия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t xml:space="preserve"> только тех животных, которых вы нашли на картинке</w:t>
      </w:r>
      <w:r w:rsidR="00B72991" w:rsidRPr="000C13F6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2991" w14:paraId="22DB3F43" w14:textId="77777777" w:rsidTr="00803786">
        <w:trPr>
          <w:jc w:val="center"/>
        </w:trPr>
        <w:tc>
          <w:tcPr>
            <w:tcW w:w="2336" w:type="dxa"/>
            <w:shd w:val="clear" w:color="auto" w:fill="FBE4D5" w:themeFill="accent2" w:themeFillTint="33"/>
          </w:tcPr>
          <w:p w14:paraId="5FE2CD20" w14:textId="77777777" w:rsidR="00B72991" w:rsidRDefault="00180C49" w:rsidP="00645CF0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рж</w:t>
            </w:r>
          </w:p>
          <w:p w14:paraId="60061E4C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D9E2F3" w:themeFill="accent5" w:themeFillTint="33"/>
          </w:tcPr>
          <w:p w14:paraId="1D1E533E" w14:textId="77777777" w:rsidR="00B72991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ень</w:t>
            </w:r>
          </w:p>
          <w:p w14:paraId="44EAFD9C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14:paraId="4077F85B" w14:textId="77777777" w:rsidR="00B72991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Н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сорог</w:t>
            </w:r>
          </w:p>
          <w:p w14:paraId="4B94D5A5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BE4D5" w:themeFill="accent2" w:themeFillTint="33"/>
          </w:tcPr>
          <w:p w14:paraId="1B132013" w14:textId="77777777" w:rsidR="00B72991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З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аяц</w:t>
            </w:r>
          </w:p>
          <w:p w14:paraId="3DEEC669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</w:tr>
      <w:tr w:rsidR="00B72991" w14:paraId="12C23E39" w14:textId="77777777" w:rsidTr="00803786">
        <w:trPr>
          <w:jc w:val="center"/>
        </w:trPr>
        <w:tc>
          <w:tcPr>
            <w:tcW w:w="2336" w:type="dxa"/>
            <w:shd w:val="clear" w:color="auto" w:fill="E2EFD9" w:themeFill="accent6" w:themeFillTint="33"/>
          </w:tcPr>
          <w:p w14:paraId="477EC063" w14:textId="77777777" w:rsidR="00B72991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сь</w:t>
            </w:r>
          </w:p>
          <w:p w14:paraId="3656B9AB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FBE4D5" w:themeFill="accent2" w:themeFillTint="33"/>
          </w:tcPr>
          <w:p w14:paraId="13CBC280" w14:textId="77777777" w:rsidR="00B72991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елка</w:t>
            </w:r>
          </w:p>
          <w:p w14:paraId="45FB0818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D9E2F3" w:themeFill="accent5" w:themeFillTint="33"/>
          </w:tcPr>
          <w:p w14:paraId="31670820" w14:textId="77777777" w:rsidR="00B72991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едведь</w:t>
            </w:r>
          </w:p>
          <w:p w14:paraId="049F31CB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E2EFD9" w:themeFill="accent6" w:themeFillTint="33"/>
          </w:tcPr>
          <w:p w14:paraId="4A215591" w14:textId="77777777" w:rsidR="00B72991" w:rsidRPr="00645CF0" w:rsidRDefault="00645CF0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Ё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ж</w:t>
            </w:r>
          </w:p>
          <w:p w14:paraId="53128261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</w:tr>
      <w:tr w:rsidR="00B72991" w14:paraId="1E226D42" w14:textId="77777777" w:rsidTr="00803786">
        <w:trPr>
          <w:jc w:val="center"/>
        </w:trPr>
        <w:tc>
          <w:tcPr>
            <w:tcW w:w="2336" w:type="dxa"/>
            <w:shd w:val="clear" w:color="auto" w:fill="D9E2F3" w:themeFill="accent5" w:themeFillTint="33"/>
          </w:tcPr>
          <w:p w14:paraId="429E56F6" w14:textId="77777777" w:rsidR="00B72991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иса</w:t>
            </w:r>
          </w:p>
          <w:p w14:paraId="62486C05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14:paraId="4996F2FA" w14:textId="77777777" w:rsidR="00B72991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П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есец</w:t>
            </w:r>
          </w:p>
          <w:p w14:paraId="4101652C" w14:textId="77777777" w:rsidR="00180C49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FBE4D5" w:themeFill="accent2" w:themeFillTint="33"/>
          </w:tcPr>
          <w:p w14:paraId="1B13EC71" w14:textId="77777777" w:rsidR="00B72991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ев</w:t>
            </w:r>
          </w:p>
          <w:p w14:paraId="4B99056E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D9E2F3" w:themeFill="accent5" w:themeFillTint="33"/>
          </w:tcPr>
          <w:p w14:paraId="7D7DC75E" w14:textId="77777777" w:rsidR="00B72991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лк</w:t>
            </w:r>
          </w:p>
          <w:p w14:paraId="1299C43A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</w:tr>
    </w:tbl>
    <w:p w14:paraId="4DDBEF00" w14:textId="77777777" w:rsidR="00B72991" w:rsidRDefault="00B72991" w:rsidP="00B91FC4">
      <w:pPr>
        <w:rPr>
          <w:rFonts w:ascii="Times New Roman" w:hAnsi="Times New Roman" w:cs="Times New Roman"/>
          <w:sz w:val="28"/>
          <w:szCs w:val="28"/>
        </w:rPr>
      </w:pPr>
    </w:p>
    <w:p w14:paraId="4039F2F5" w14:textId="77777777" w:rsidR="00803786" w:rsidRPr="000C13F6" w:rsidRDefault="00803786" w:rsidP="005C4F62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 xml:space="preserve">К какой группе относятся эти животные? Выберите 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t>и отметьте знаком</w:t>
      </w:r>
      <w:r w:rsidR="005C4F62" w:rsidRPr="000C13F6">
        <w:rPr>
          <w:rFonts w:ascii="Times New Roman" w:hAnsi="Times New Roman" w:cs="Times New Roman"/>
          <w:b/>
          <w:sz w:val="32"/>
          <w:szCs w:val="28"/>
        </w:rPr>
        <w:t> 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="00190284" w:rsidRPr="000C13F6">
        <w:rPr>
          <w:rFonts w:ascii="Times New Roman" w:hAnsi="Times New Roman" w:cs="Times New Roman"/>
          <w:b/>
          <w:sz w:val="32"/>
          <w:szCs w:val="28"/>
        </w:rPr>
        <w:t xml:space="preserve"> (галочкой)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C13F6">
        <w:rPr>
          <w:rFonts w:ascii="Times New Roman" w:hAnsi="Times New Roman" w:cs="Times New Roman"/>
          <w:b/>
          <w:sz w:val="32"/>
          <w:szCs w:val="28"/>
        </w:rPr>
        <w:t>уточняющее слово.</w:t>
      </w:r>
    </w:p>
    <w:p w14:paraId="3D676E76" w14:textId="77777777" w:rsidR="00803786" w:rsidRDefault="00803786" w:rsidP="00D515B9">
      <w:pPr>
        <w:rPr>
          <w:rFonts w:ascii="Times New Roman" w:hAnsi="Times New Roman" w:cs="Times New Roman"/>
          <w:sz w:val="28"/>
          <w:szCs w:val="28"/>
        </w:rPr>
      </w:pP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B5B2" wp14:editId="35CF5391">
                <wp:simplePos x="0" y="0"/>
                <wp:positionH relativeFrom="margin">
                  <wp:posOffset>401955</wp:posOffset>
                </wp:positionH>
                <wp:positionV relativeFrom="paragraph">
                  <wp:posOffset>5715</wp:posOffset>
                </wp:positionV>
                <wp:extent cx="1238250" cy="46672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6B8C" w14:textId="77777777" w:rsidR="00803786" w:rsidRPr="00645CF0" w:rsidRDefault="00314999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Р</w:t>
                            </w:r>
                            <w:r w:rsidR="00803786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ы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B5B2" id="Надпись 15" o:spid="_x0000_s1030" type="#_x0000_t202" style="position:absolute;margin-left:31.65pt;margin-top:.45pt;width:97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" fillcolor="white [3201]" strokeweight=".5pt">
                <v:textbox>
                  <w:txbxContent>
                    <w:p w14:paraId="4D146B8C" w14:textId="77777777" w:rsidR="00803786" w:rsidRPr="00645CF0" w:rsidRDefault="00314999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Р</w:t>
                      </w:r>
                      <w:r w:rsidR="00803786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ы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A2775" wp14:editId="5DE88267">
                <wp:simplePos x="0" y="0"/>
                <wp:positionH relativeFrom="margin">
                  <wp:posOffset>2484120</wp:posOffset>
                </wp:positionH>
                <wp:positionV relativeFrom="paragraph">
                  <wp:posOffset>9525</wp:posOffset>
                </wp:positionV>
                <wp:extent cx="1238250" cy="46672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5367" w14:textId="77777777" w:rsidR="00803786" w:rsidRPr="00645CF0" w:rsidRDefault="00314999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</w:t>
                            </w:r>
                            <w:r w:rsidR="00803786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т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2775" id="Надпись 17" o:spid="_x0000_s1031" type="#_x0000_t202" style="position:absolute;margin-left:195.6pt;margin-top:.75pt;width:97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" fillcolor="white [3201]" strokeweight=".5pt">
                <v:textbox>
                  <w:txbxContent>
                    <w:p w14:paraId="57415367" w14:textId="77777777" w:rsidR="00803786" w:rsidRPr="00645CF0" w:rsidRDefault="00314999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</w:t>
                      </w:r>
                      <w:r w:rsidR="00803786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тиц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51AEF" wp14:editId="182700B8">
                <wp:simplePos x="0" y="0"/>
                <wp:positionH relativeFrom="margin">
                  <wp:posOffset>2068830</wp:posOffset>
                </wp:positionH>
                <wp:positionV relativeFrom="paragraph">
                  <wp:posOffset>9525</wp:posOffset>
                </wp:positionV>
                <wp:extent cx="408177" cy="361950"/>
                <wp:effectExtent l="0" t="0" r="1143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1D779" w14:textId="77777777" w:rsidR="00803786" w:rsidRPr="009C76D6" w:rsidRDefault="00803786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1AEF" id="Надпись 18" o:spid="_x0000_s1032" type="#_x0000_t202" style="position:absolute;margin-left:162.9pt;margin-top:.75pt;width:32.1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" fillcolor="white [3201]" strokeweight=".5pt">
                <v:textbox>
                  <w:txbxContent>
                    <w:p w14:paraId="3461D779" w14:textId="77777777" w:rsidR="00803786" w:rsidRPr="009C76D6" w:rsidRDefault="00803786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B1CFA" wp14:editId="5DE88267">
                <wp:simplePos x="0" y="0"/>
                <wp:positionH relativeFrom="margin">
                  <wp:posOffset>4581525</wp:posOffset>
                </wp:positionH>
                <wp:positionV relativeFrom="paragraph">
                  <wp:posOffset>7620</wp:posOffset>
                </wp:positionV>
                <wp:extent cx="1238250" cy="46672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841EB" w14:textId="77777777" w:rsidR="00803786" w:rsidRPr="00645CF0" w:rsidRDefault="00314999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З</w:t>
                            </w:r>
                            <w:r w:rsidR="00803786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1CFA" id="Надпись 19" o:spid="_x0000_s1033" type="#_x0000_t202" style="position:absolute;margin-left:360.75pt;margin-top:.6pt;width:97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" fillcolor="white [3201]" strokeweight=".5pt">
                <v:textbox>
                  <w:txbxContent>
                    <w:p w14:paraId="3E8841EB" w14:textId="77777777" w:rsidR="00803786" w:rsidRPr="00645CF0" w:rsidRDefault="00314999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З</w:t>
                      </w:r>
                      <w:r w:rsidR="00803786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ер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CF0B0" wp14:editId="182700B8">
                <wp:simplePos x="0" y="0"/>
                <wp:positionH relativeFrom="margin">
                  <wp:posOffset>4162425</wp:posOffset>
                </wp:positionH>
                <wp:positionV relativeFrom="paragraph">
                  <wp:posOffset>7620</wp:posOffset>
                </wp:positionV>
                <wp:extent cx="408177" cy="361950"/>
                <wp:effectExtent l="0" t="0" r="1143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8278" w14:textId="77777777" w:rsidR="00803786" w:rsidRPr="009C76D6" w:rsidRDefault="00803786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F0B0" id="Надпись 20" o:spid="_x0000_s1034" type="#_x0000_t202" style="position:absolute;margin-left:327.75pt;margin-top:.6pt;width:32.1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" fillcolor="white [3201]" strokeweight=".5pt">
                <v:textbox>
                  <w:txbxContent>
                    <w:p w14:paraId="0FB78278" w14:textId="77777777" w:rsidR="00803786" w:rsidRPr="009C76D6" w:rsidRDefault="00803786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5868E" wp14:editId="6167D9EA">
                <wp:simplePos x="0" y="0"/>
                <wp:positionH relativeFrom="margin">
                  <wp:posOffset>-3810</wp:posOffset>
                </wp:positionH>
                <wp:positionV relativeFrom="paragraph">
                  <wp:posOffset>635</wp:posOffset>
                </wp:positionV>
                <wp:extent cx="408177" cy="361950"/>
                <wp:effectExtent l="0" t="0" r="1143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2CB0E" w14:textId="77777777" w:rsidR="00803786" w:rsidRPr="009C76D6" w:rsidRDefault="00803786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868E" id="Надпись 16" o:spid="_x0000_s1035" type="#_x0000_t202" style="position:absolute;margin-left:-.3pt;margin-top:.05pt;width:32.1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" fillcolor="white [3201]" strokeweight=".5pt">
                <v:textbox>
                  <w:txbxContent>
                    <w:p w14:paraId="0562CB0E" w14:textId="77777777" w:rsidR="00803786" w:rsidRPr="009C76D6" w:rsidRDefault="00803786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BF3C5" w14:textId="77777777" w:rsidR="00803786" w:rsidRDefault="00803786" w:rsidP="00D515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F54AC9" w14:textId="77777777" w:rsidR="00803786" w:rsidRDefault="00803786" w:rsidP="00803786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3</w:t>
      </w:r>
    </w:p>
    <w:p w14:paraId="37D8F5F3" w14:textId="77777777" w:rsidR="00420C53" w:rsidRPr="000C13F6" w:rsidRDefault="00420C53" w:rsidP="0062345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Какая среда обитания привычна для животных, указанных в</w:t>
      </w:r>
      <w:r w:rsidR="00623459" w:rsidRPr="000C13F6">
        <w:rPr>
          <w:rFonts w:ascii="Times New Roman" w:hAnsi="Times New Roman" w:cs="Times New Roman"/>
          <w:b/>
          <w:sz w:val="32"/>
          <w:szCs w:val="28"/>
        </w:rPr>
        <w:t> </w:t>
      </w:r>
      <w:r w:rsidRPr="000C13F6">
        <w:rPr>
          <w:rFonts w:ascii="Times New Roman" w:hAnsi="Times New Roman" w:cs="Times New Roman"/>
          <w:b/>
          <w:sz w:val="32"/>
          <w:szCs w:val="28"/>
        </w:rPr>
        <w:t>задании</w:t>
      </w:r>
      <w:r w:rsidR="005C4F62" w:rsidRPr="000C13F6">
        <w:rPr>
          <w:rFonts w:ascii="Times New Roman" w:hAnsi="Times New Roman" w:cs="Times New Roman"/>
          <w:b/>
          <w:sz w:val="32"/>
          <w:szCs w:val="28"/>
        </w:rPr>
        <w:t> </w:t>
      </w:r>
      <w:r w:rsidRPr="000C13F6">
        <w:rPr>
          <w:rFonts w:ascii="Times New Roman" w:hAnsi="Times New Roman" w:cs="Times New Roman"/>
          <w:b/>
          <w:sz w:val="32"/>
          <w:szCs w:val="28"/>
        </w:rPr>
        <w:t xml:space="preserve">2? Отметьте знаком </w:t>
      </w:r>
      <w:r w:rsidRPr="000C13F6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Pr="000C13F6">
        <w:rPr>
          <w:rFonts w:ascii="Times New Roman" w:hAnsi="Times New Roman" w:cs="Times New Roman"/>
          <w:b/>
          <w:sz w:val="32"/>
          <w:szCs w:val="28"/>
        </w:rPr>
        <w:t>.</w:t>
      </w:r>
    </w:p>
    <w:p w14:paraId="2946DB82" w14:textId="77777777" w:rsidR="00803786" w:rsidRDefault="00803786" w:rsidP="00D515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AD1A75" w14:textId="77777777" w:rsidR="00D515B9" w:rsidRDefault="00420C53" w:rsidP="00B91FC4"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DA9F1" wp14:editId="476D5B0A">
                <wp:simplePos x="0" y="0"/>
                <wp:positionH relativeFrom="margin">
                  <wp:posOffset>3068955</wp:posOffset>
                </wp:positionH>
                <wp:positionV relativeFrom="paragraph">
                  <wp:posOffset>27940</wp:posOffset>
                </wp:positionV>
                <wp:extent cx="408177" cy="361950"/>
                <wp:effectExtent l="0" t="0" r="1143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CC1D" w14:textId="77777777" w:rsidR="00420C53" w:rsidRPr="009C76D6" w:rsidRDefault="00420C53" w:rsidP="00420C5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A9F1" id="Надпись 22" o:spid="_x0000_s1036" type="#_x0000_t202" style="position:absolute;margin-left:241.65pt;margin-top:2.2pt;width:32.1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" fillcolor="white [3201]" strokeweight=".5pt">
                <v:textbox>
                  <w:txbxContent>
                    <w:p w14:paraId="5997CC1D" w14:textId="77777777" w:rsidR="00420C53" w:rsidRPr="009C76D6" w:rsidRDefault="00420C53" w:rsidP="00420C5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2A8DF3" wp14:editId="476D5B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8177" cy="361950"/>
                <wp:effectExtent l="0" t="0" r="1143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99379" w14:textId="77777777" w:rsidR="00420C53" w:rsidRPr="009C76D6" w:rsidRDefault="00420C53" w:rsidP="00420C5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8DF3" id="Надпись 21" o:spid="_x0000_s1037" type="#_x0000_t202" style="position:absolute;margin-left:0;margin-top:-.05pt;width:32.1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" fillcolor="white [3201]" strokeweight=".5pt">
                <v:textbox>
                  <w:txbxContent>
                    <w:p w14:paraId="6B699379" w14:textId="77777777" w:rsidR="00420C53" w:rsidRPr="009C76D6" w:rsidRDefault="00420C53" w:rsidP="00420C5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</w:t>
      </w:r>
      <w:r w:rsidR="00D515B9">
        <w:rPr>
          <w:noProof/>
          <w:lang w:eastAsia="ru-RU"/>
        </w:rPr>
        <w:drawing>
          <wp:inline distT="0" distB="0" distL="0" distR="0" wp14:anchorId="5CCBC808" wp14:editId="61DB56ED">
            <wp:extent cx="2113808" cy="1384193"/>
            <wp:effectExtent l="0" t="0" r="1270" b="6985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2" r="5481"/>
                    <a:stretch/>
                  </pic:blipFill>
                  <pic:spPr bwMode="auto">
                    <a:xfrm>
                      <a:off x="0" y="0"/>
                      <a:ext cx="2128161" cy="13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5B9" w:rsidRPr="00D515B9">
        <w:t xml:space="preserve"> </w:t>
      </w:r>
      <w:r>
        <w:t xml:space="preserve">                  </w:t>
      </w:r>
      <w:r w:rsidR="004779FC">
        <w:t xml:space="preserve">       </w:t>
      </w:r>
      <w:r w:rsidR="00D515B9">
        <w:t xml:space="preserve">  </w:t>
      </w:r>
      <w:r w:rsidR="00D515B9">
        <w:rPr>
          <w:noProof/>
          <w:lang w:eastAsia="ru-RU"/>
        </w:rPr>
        <w:drawing>
          <wp:inline distT="0" distB="0" distL="0" distR="0" wp14:anchorId="7244A825" wp14:editId="6913FDD8">
            <wp:extent cx="2136882" cy="1359724"/>
            <wp:effectExtent l="0" t="0" r="0" b="0"/>
            <wp:docPr id="3" name="Рисунок 3" descr="ÐÐ°ÑÑÐ¸Ð½ÐºÐ¸ Ð¿Ð¾ Ð·Ð°Ð¿ÑÐ¾ÑÑ ÑÐ¾ÑÐ¾ Ð¿ÑÑÑÑÐ½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Ð¾ÑÐ¾ Ð¿ÑÑÑÑÐ½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96" cy="1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3A18" w14:textId="77777777" w:rsidR="00420C53" w:rsidRDefault="006B43D3" w:rsidP="00B91FC4"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524BC" wp14:editId="682EFDA9">
                <wp:simplePos x="0" y="0"/>
                <wp:positionH relativeFrom="margin">
                  <wp:posOffset>3097530</wp:posOffset>
                </wp:positionH>
                <wp:positionV relativeFrom="paragraph">
                  <wp:posOffset>8890</wp:posOffset>
                </wp:positionV>
                <wp:extent cx="408177" cy="361950"/>
                <wp:effectExtent l="0" t="0" r="1143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2F646" w14:textId="77777777" w:rsidR="006B43D3" w:rsidRPr="009C76D6" w:rsidRDefault="006B43D3" w:rsidP="006B43D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24BC" id="Надпись 26" o:spid="_x0000_s1038" type="#_x0000_t202" style="position:absolute;margin-left:243.9pt;margin-top:.7pt;width:32.1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" fillcolor="white [3201]" strokeweight=".5pt">
                <v:textbox>
                  <w:txbxContent>
                    <w:p w14:paraId="1F72F646" w14:textId="77777777" w:rsidR="006B43D3" w:rsidRPr="009C76D6" w:rsidRDefault="006B43D3" w:rsidP="006B43D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C53"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F073B" wp14:editId="476D5B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8177" cy="361950"/>
                <wp:effectExtent l="0" t="0" r="1143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DCEAD" w14:textId="77777777" w:rsidR="00420C53" w:rsidRPr="009C76D6" w:rsidRDefault="00420C53" w:rsidP="00420C5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073B" id="Надпись 23" o:spid="_x0000_s1039" type="#_x0000_t202" style="position:absolute;margin-left:0;margin-top:-.05pt;width:32.1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" fillcolor="white [3201]" strokeweight=".5pt">
                <v:textbox>
                  <w:txbxContent>
                    <w:p w14:paraId="61CDCEAD" w14:textId="77777777" w:rsidR="00420C53" w:rsidRPr="009C76D6" w:rsidRDefault="00420C53" w:rsidP="00420C5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3A1F1BE7" wp14:editId="778E5083">
            <wp:extent cx="2131621" cy="1332263"/>
            <wp:effectExtent l="0" t="0" r="2540" b="1270"/>
            <wp:docPr id="25" name="Рисунок 25" descr="ÐÐ°ÑÑÐ¸Ð½ÐºÐ¸ Ð¿Ð¾ Ð·Ð°Ð¿ÑÐ¾ÑÑ ÑÐ¾ÑÐ¾ Ð¼Ð¾ÑÐµ Ð²Ð¾Ð´Ð½Ð°Ñ Ð³Ð»Ð°Ð´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Ð¾ÑÐ¾ Ð¼Ð¾ÑÐµ Ð²Ð¾Ð´Ð½Ð°Ñ Ð³Ð»Ð°Ð´Ñ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71" cy="13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08FA9E9E" wp14:editId="1737D9C0">
            <wp:extent cx="2131621" cy="1324117"/>
            <wp:effectExtent l="0" t="0" r="2540" b="0"/>
            <wp:docPr id="28" name="Рисунок 28" descr="ÐÐ°ÑÑÐ¸Ð½ÐºÐ¸ Ð¿Ð¾ Ð·Ð°Ð¿ÑÐ¾ÑÑ ÑÐ¾ÑÐ¾ Ð°ÑÐº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ÑÐ¾ÑÐ¾ Ð°ÑÐºÑÐ¸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/>
                    <a:stretch/>
                  </pic:blipFill>
                  <pic:spPr bwMode="auto">
                    <a:xfrm>
                      <a:off x="0" y="0"/>
                      <a:ext cx="2155135" cy="13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E523C" w14:textId="77777777" w:rsidR="004779FC" w:rsidRDefault="004779FC" w:rsidP="00B91F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79FC" w14:paraId="6FF5175A" w14:textId="77777777" w:rsidTr="004779FC">
        <w:tc>
          <w:tcPr>
            <w:tcW w:w="2336" w:type="dxa"/>
          </w:tcPr>
          <w:p w14:paraId="31375EED" w14:textId="77777777" w:rsidR="004779FC" w:rsidRPr="004779FC" w:rsidRDefault="0000270A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="004779FC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ре</w:t>
            </w:r>
          </w:p>
        </w:tc>
        <w:tc>
          <w:tcPr>
            <w:tcW w:w="2336" w:type="dxa"/>
          </w:tcPr>
          <w:p w14:paraId="2041C711" w14:textId="77777777" w:rsidR="004779FC" w:rsidRPr="004779FC" w:rsidRDefault="0000270A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4779FC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ес</w:t>
            </w:r>
          </w:p>
        </w:tc>
        <w:tc>
          <w:tcPr>
            <w:tcW w:w="2336" w:type="dxa"/>
          </w:tcPr>
          <w:p w14:paraId="15707024" w14:textId="77777777" w:rsidR="004779FC" w:rsidRPr="004779FC" w:rsidRDefault="004779FC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Арктика</w:t>
            </w:r>
          </w:p>
        </w:tc>
        <w:tc>
          <w:tcPr>
            <w:tcW w:w="2337" w:type="dxa"/>
          </w:tcPr>
          <w:p w14:paraId="41FB6ABF" w14:textId="77777777" w:rsidR="004779FC" w:rsidRPr="004779FC" w:rsidRDefault="0000270A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П</w:t>
            </w:r>
            <w:r w:rsidR="004779FC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устыня</w:t>
            </w:r>
          </w:p>
        </w:tc>
      </w:tr>
    </w:tbl>
    <w:p w14:paraId="629A3E6D" w14:textId="77777777" w:rsidR="004779FC" w:rsidRPr="000C13F6" w:rsidRDefault="004779FC" w:rsidP="00B91FC4">
      <w:pPr>
        <w:rPr>
          <w:b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Соедините лини</w:t>
      </w:r>
      <w:r w:rsidR="005C4F62" w:rsidRPr="000C13F6">
        <w:rPr>
          <w:rFonts w:ascii="Times New Roman" w:hAnsi="Times New Roman" w:cs="Times New Roman"/>
          <w:b/>
          <w:sz w:val="32"/>
          <w:szCs w:val="28"/>
        </w:rPr>
        <w:t>ями</w:t>
      </w:r>
      <w:r w:rsidRPr="000C13F6">
        <w:rPr>
          <w:rFonts w:ascii="Times New Roman" w:hAnsi="Times New Roman" w:cs="Times New Roman"/>
          <w:b/>
          <w:sz w:val="32"/>
          <w:szCs w:val="28"/>
        </w:rPr>
        <w:t xml:space="preserve"> названи</w:t>
      </w:r>
      <w:r w:rsidR="005C4F62" w:rsidRPr="000C13F6">
        <w:rPr>
          <w:rFonts w:ascii="Times New Roman" w:hAnsi="Times New Roman" w:cs="Times New Roman"/>
          <w:b/>
          <w:sz w:val="32"/>
          <w:szCs w:val="28"/>
        </w:rPr>
        <w:t>я</w:t>
      </w:r>
      <w:r w:rsidRPr="000C13F6">
        <w:rPr>
          <w:rFonts w:ascii="Times New Roman" w:hAnsi="Times New Roman" w:cs="Times New Roman"/>
          <w:b/>
          <w:sz w:val="32"/>
          <w:szCs w:val="28"/>
        </w:rPr>
        <w:t xml:space="preserve"> и фотографи</w:t>
      </w:r>
      <w:r w:rsidR="005C4F62" w:rsidRPr="000C13F6">
        <w:rPr>
          <w:rFonts w:ascii="Times New Roman" w:hAnsi="Times New Roman" w:cs="Times New Roman"/>
          <w:b/>
          <w:sz w:val="32"/>
          <w:szCs w:val="28"/>
        </w:rPr>
        <w:t>и</w:t>
      </w:r>
      <w:r w:rsidRPr="000C13F6">
        <w:rPr>
          <w:rFonts w:ascii="Times New Roman" w:hAnsi="Times New Roman" w:cs="Times New Roman"/>
          <w:b/>
          <w:sz w:val="32"/>
          <w:szCs w:val="28"/>
        </w:rPr>
        <w:t>.</w:t>
      </w:r>
    </w:p>
    <w:p w14:paraId="16EFC434" w14:textId="77777777" w:rsidR="006B43D3" w:rsidRDefault="006B43D3" w:rsidP="006B43D3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lastRenderedPageBreak/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4</w:t>
      </w:r>
    </w:p>
    <w:p w14:paraId="2BCC122E" w14:textId="77777777" w:rsidR="00E67998" w:rsidRPr="000C13F6" w:rsidRDefault="00E66868" w:rsidP="00384628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Выберите любой вариант, п</w:t>
      </w:r>
      <w:r w:rsidR="004779FC" w:rsidRPr="000C13F6">
        <w:rPr>
          <w:rFonts w:ascii="Times New Roman" w:hAnsi="Times New Roman" w:cs="Times New Roman"/>
          <w:b/>
          <w:sz w:val="32"/>
          <w:szCs w:val="28"/>
        </w:rPr>
        <w:t>рочитайте названия животных. Найдите их в витринах.</w:t>
      </w:r>
    </w:p>
    <w:p w14:paraId="4EDC6773" w14:textId="77777777" w:rsidR="00E67998" w:rsidRDefault="00E67998" w:rsidP="004779F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Вариант 1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Вариант 2</w:t>
      </w:r>
    </w:p>
    <w:tbl>
      <w:tblPr>
        <w:tblStyle w:val="a3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22"/>
        <w:gridCol w:w="1984"/>
        <w:gridCol w:w="992"/>
        <w:gridCol w:w="2268"/>
        <w:gridCol w:w="1979"/>
      </w:tblGrid>
      <w:tr w:rsidR="00E67998" w14:paraId="77EDE325" w14:textId="77777777" w:rsidTr="00E67998">
        <w:tc>
          <w:tcPr>
            <w:tcW w:w="2122" w:type="dxa"/>
            <w:shd w:val="clear" w:color="auto" w:fill="FFF2CC" w:themeFill="accent4" w:themeFillTint="33"/>
          </w:tcPr>
          <w:p w14:paraId="3A5FAAFC" w14:textId="77777777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ос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D9690B6" w14:textId="07964EF7" w:rsidR="00E67998" w:rsidRPr="007E5519" w:rsidRDefault="008514D3" w:rsidP="008514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ыба-ёж</w:t>
            </w:r>
            <w:r w:rsidR="00A024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547A01" w14:textId="77777777"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36411DA" w14:textId="77777777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О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лень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54BD388D" w14:textId="1FB77EDD" w:rsidR="00E67998" w:rsidRPr="007E5519" w:rsidRDefault="00A0248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Тушканчик</w:t>
            </w:r>
          </w:p>
        </w:tc>
      </w:tr>
      <w:tr w:rsidR="00E67998" w14:paraId="7E77F5DD" w14:textId="77777777" w:rsidTr="00E67998">
        <w:tc>
          <w:tcPr>
            <w:tcW w:w="2122" w:type="dxa"/>
            <w:shd w:val="clear" w:color="auto" w:fill="FFF2CC" w:themeFill="accent4" w:themeFillTint="33"/>
          </w:tcPr>
          <w:p w14:paraId="7206E0B1" w14:textId="5B5466CD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="00A02488">
              <w:rPr>
                <w:rFonts w:ascii="Times New Roman" w:hAnsi="Times New Roman" w:cs="Times New Roman"/>
                <w:b/>
                <w:sz w:val="32"/>
                <w:szCs w:val="28"/>
              </w:rPr>
              <w:t>орской коти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35CBB64" w14:textId="6AC9C218" w:rsidR="00E67998" w:rsidRPr="007E5519" w:rsidRDefault="008514D3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ыс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43CB0F" w14:textId="77777777"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55DDDF9" w14:textId="77777777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елый медведь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1E3D4ECA" w14:textId="207841AC" w:rsidR="00E67998" w:rsidRPr="007E5519" w:rsidRDefault="00A0248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Барсук </w:t>
            </w:r>
          </w:p>
        </w:tc>
      </w:tr>
      <w:tr w:rsidR="00E67998" w14:paraId="0B7DA196" w14:textId="77777777" w:rsidTr="00E67998">
        <w:tc>
          <w:tcPr>
            <w:tcW w:w="2122" w:type="dxa"/>
            <w:shd w:val="clear" w:color="auto" w:fill="FFF2CC" w:themeFill="accent4" w:themeFillTint="33"/>
          </w:tcPr>
          <w:p w14:paraId="3A22D778" w14:textId="6F223616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Т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юлен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57336DA" w14:textId="77777777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ол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459315" w14:textId="77777777"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049556D" w14:textId="2BC0F7AB" w:rsidR="00E67998" w:rsidRPr="007E5519" w:rsidRDefault="008514D3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Песец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72029535" w14:textId="407C1A55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ыба</w:t>
            </w:r>
            <w:r w:rsidR="00A024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-луна </w:t>
            </w:r>
          </w:p>
        </w:tc>
      </w:tr>
      <w:tr w:rsidR="00E67998" w14:paraId="46196552" w14:textId="77777777" w:rsidTr="00E67998">
        <w:tc>
          <w:tcPr>
            <w:tcW w:w="2122" w:type="dxa"/>
            <w:shd w:val="clear" w:color="auto" w:fill="FFF2CC" w:themeFill="accent4" w:themeFillTint="33"/>
          </w:tcPr>
          <w:p w14:paraId="02176AD7" w14:textId="0E81CB67" w:rsidR="00E67998" w:rsidRPr="007E5519" w:rsidRDefault="008514D3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ра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C0411D3" w14:textId="77777777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Я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щер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37F28F" w14:textId="77777777"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019F7D9" w14:textId="71341BDC" w:rsidR="00E67998" w:rsidRPr="007E5519" w:rsidRDefault="008514D3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сьминог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4503E84B" w14:textId="44675DC7" w:rsidR="00E67998" w:rsidRPr="007E5519" w:rsidRDefault="00A0248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Черепаха </w:t>
            </w:r>
          </w:p>
        </w:tc>
      </w:tr>
    </w:tbl>
    <w:p w14:paraId="6DFB9E20" w14:textId="77777777" w:rsidR="004779FC" w:rsidRDefault="004779FC" w:rsidP="004779FC"/>
    <w:p w14:paraId="2B2F1DB3" w14:textId="77777777" w:rsidR="002437CA" w:rsidRPr="002437CA" w:rsidRDefault="002437CA" w:rsidP="004779FC">
      <w:pPr>
        <w:rPr>
          <w:rFonts w:ascii="Times New Roman" w:hAnsi="Times New Roman" w:cs="Times New Roman"/>
          <w:b/>
          <w:sz w:val="32"/>
          <w:szCs w:val="28"/>
        </w:rPr>
      </w:pPr>
      <w:r w:rsidRPr="002437CA">
        <w:rPr>
          <w:rFonts w:ascii="Times New Roman" w:hAnsi="Times New Roman" w:cs="Times New Roman"/>
          <w:b/>
          <w:sz w:val="32"/>
          <w:szCs w:val="28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2437CA" w14:paraId="3105DC95" w14:textId="77777777" w:rsidTr="007E5519">
        <w:tc>
          <w:tcPr>
            <w:tcW w:w="2547" w:type="dxa"/>
            <w:shd w:val="clear" w:color="auto" w:fill="FBE4D5" w:themeFill="accent2" w:themeFillTint="33"/>
          </w:tcPr>
          <w:p w14:paraId="602A6A71" w14:textId="77777777" w:rsidR="002437CA" w:rsidRPr="007E5519" w:rsidRDefault="002437CA" w:rsidP="002437C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Среда обитания</w:t>
            </w:r>
          </w:p>
          <w:p w14:paraId="70DF9E56" w14:textId="77777777" w:rsidR="00180C49" w:rsidRPr="007E5519" w:rsidRDefault="00180C49" w:rsidP="002437C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  <w:shd w:val="clear" w:color="auto" w:fill="FBE4D5" w:themeFill="accent2" w:themeFillTint="33"/>
          </w:tcPr>
          <w:p w14:paraId="68607828" w14:textId="77777777" w:rsidR="002437CA" w:rsidRPr="007E5519" w:rsidRDefault="002437CA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Животные</w:t>
            </w:r>
          </w:p>
        </w:tc>
      </w:tr>
      <w:tr w:rsidR="002437CA" w14:paraId="03F96005" w14:textId="77777777" w:rsidTr="007E5519">
        <w:tc>
          <w:tcPr>
            <w:tcW w:w="2547" w:type="dxa"/>
            <w:shd w:val="clear" w:color="auto" w:fill="FBE4D5" w:themeFill="accent2" w:themeFillTint="33"/>
          </w:tcPr>
          <w:p w14:paraId="4E5AC851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Море</w:t>
            </w:r>
          </w:p>
          <w:p w14:paraId="44E871BC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14:paraId="144A5D23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437CA" w14:paraId="2C2C7B83" w14:textId="77777777" w:rsidTr="007E5519">
        <w:tc>
          <w:tcPr>
            <w:tcW w:w="2547" w:type="dxa"/>
            <w:shd w:val="clear" w:color="auto" w:fill="FBE4D5" w:themeFill="accent2" w:themeFillTint="33"/>
          </w:tcPr>
          <w:p w14:paraId="556DF76D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Лес</w:t>
            </w:r>
          </w:p>
          <w:p w14:paraId="738610EB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14:paraId="637805D2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437CA" w14:paraId="73A8DD53" w14:textId="77777777" w:rsidTr="007E5519">
        <w:tc>
          <w:tcPr>
            <w:tcW w:w="2547" w:type="dxa"/>
            <w:shd w:val="clear" w:color="auto" w:fill="FBE4D5" w:themeFill="accent2" w:themeFillTint="33"/>
          </w:tcPr>
          <w:p w14:paraId="4A38FBFF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Арктика</w:t>
            </w:r>
          </w:p>
          <w:p w14:paraId="463F29E8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14:paraId="3B7B4B86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437CA" w14:paraId="1244653E" w14:textId="77777777" w:rsidTr="007E5519">
        <w:tc>
          <w:tcPr>
            <w:tcW w:w="2547" w:type="dxa"/>
            <w:shd w:val="clear" w:color="auto" w:fill="FBE4D5" w:themeFill="accent2" w:themeFillTint="33"/>
          </w:tcPr>
          <w:p w14:paraId="6416B875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Пустыня</w:t>
            </w:r>
          </w:p>
          <w:p w14:paraId="3A0FF5F2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14:paraId="5630AD66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61829076" w14:textId="77777777" w:rsidR="002437CA" w:rsidRDefault="002437CA" w:rsidP="004779FC"/>
    <w:p w14:paraId="1C0D666F" w14:textId="77777777" w:rsidR="00420C53" w:rsidRDefault="00420C53" w:rsidP="00420C53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5</w:t>
      </w:r>
    </w:p>
    <w:p w14:paraId="475D346D" w14:textId="75AD0BBE" w:rsidR="00CE71D6" w:rsidRPr="000C13F6" w:rsidRDefault="00B72991" w:rsidP="00CE71D6">
      <w:pPr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Рассмотрите поэтапное рисование животных.</w:t>
      </w:r>
      <w:r w:rsidR="00E66868" w:rsidRPr="000C13F6">
        <w:rPr>
          <w:rFonts w:ascii="Times New Roman" w:hAnsi="Times New Roman" w:cs="Times New Roman"/>
          <w:b/>
          <w:sz w:val="32"/>
          <w:szCs w:val="28"/>
        </w:rPr>
        <w:t xml:space="preserve"> Укажите цифрами </w:t>
      </w:r>
      <w:r w:rsidR="00202CDD">
        <w:rPr>
          <w:rFonts w:ascii="Times New Roman" w:hAnsi="Times New Roman" w:cs="Times New Roman"/>
          <w:b/>
          <w:sz w:val="32"/>
          <w:szCs w:val="28"/>
        </w:rPr>
        <w:t>в правильном порядке</w:t>
      </w:r>
      <w:r w:rsidR="00202CDD" w:rsidRPr="000C13F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66868" w:rsidRPr="000C13F6">
        <w:rPr>
          <w:rFonts w:ascii="Times New Roman" w:hAnsi="Times New Roman" w:cs="Times New Roman"/>
          <w:b/>
          <w:sz w:val="32"/>
          <w:szCs w:val="28"/>
        </w:rPr>
        <w:t>этапы</w:t>
      </w:r>
      <w:r w:rsidR="004355A3">
        <w:rPr>
          <w:rFonts w:ascii="Times New Roman" w:hAnsi="Times New Roman" w:cs="Times New Roman"/>
          <w:b/>
          <w:sz w:val="32"/>
          <w:szCs w:val="28"/>
        </w:rPr>
        <w:t xml:space="preserve"> рисования </w:t>
      </w:r>
      <w:r w:rsidR="00202CDD">
        <w:rPr>
          <w:rFonts w:ascii="Times New Roman" w:hAnsi="Times New Roman" w:cs="Times New Roman"/>
          <w:b/>
          <w:sz w:val="32"/>
          <w:szCs w:val="28"/>
        </w:rPr>
        <w:t>белки</w:t>
      </w:r>
      <w:r w:rsidR="004355A3">
        <w:rPr>
          <w:rFonts w:ascii="Times New Roman" w:hAnsi="Times New Roman" w:cs="Times New Roman"/>
          <w:b/>
          <w:sz w:val="32"/>
          <w:szCs w:val="28"/>
        </w:rPr>
        <w:t>.</w:t>
      </w:r>
    </w:p>
    <w:p w14:paraId="17AD93B2" w14:textId="3FF41A02" w:rsidR="00420C53" w:rsidRPr="000C13F6" w:rsidRDefault="004355A3" w:rsidP="00CE71D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5ABA739D" wp14:editId="652345A0">
            <wp:extent cx="2286000" cy="2367723"/>
            <wp:effectExtent l="0" t="0" r="0" b="0"/>
            <wp:docPr id="5" name="Рисунок 5" descr="https://avatars.mds.yandex.net/get-pdb/989459/cc00c8c4-8fd6-40d4-bb0a-ffc43f72846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89459/cc00c8c4-8fd6-40d4-bb0a-ffc43f72846f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82" cy="23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969C64" wp14:editId="2F227F82">
            <wp:extent cx="2482765" cy="2309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107" cy="23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E5C0" w14:textId="4DFE867D" w:rsidR="00D515B9" w:rsidRDefault="004355A3" w:rsidP="00202CDD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Нарисуйте белку или льва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t>.</w:t>
      </w:r>
    </w:p>
    <w:p w14:paraId="387A4473" w14:textId="3E84D9CB" w:rsidR="004355A3" w:rsidRPr="004355A3" w:rsidRDefault="004355A3" w:rsidP="00202CDD">
      <w:pPr>
        <w:pStyle w:val="a6"/>
        <w:ind w:left="108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*По желанию можно нарисовать любо</w:t>
      </w:r>
      <w:r w:rsidR="00202CDD">
        <w:rPr>
          <w:rFonts w:ascii="Times New Roman" w:hAnsi="Times New Roman" w:cs="Times New Roman"/>
          <w:b/>
          <w:sz w:val="32"/>
          <w:szCs w:val="28"/>
        </w:rPr>
        <w:t>е</w:t>
      </w:r>
      <w:r>
        <w:rPr>
          <w:rFonts w:ascii="Times New Roman" w:hAnsi="Times New Roman" w:cs="Times New Roman"/>
          <w:b/>
          <w:sz w:val="32"/>
          <w:szCs w:val="28"/>
        </w:rPr>
        <w:t xml:space="preserve"> животно</w:t>
      </w:r>
      <w:r w:rsidR="00202CDD">
        <w:rPr>
          <w:rFonts w:ascii="Times New Roman" w:hAnsi="Times New Roman" w:cs="Times New Roman"/>
          <w:b/>
          <w:sz w:val="32"/>
          <w:szCs w:val="28"/>
        </w:rPr>
        <w:t>е</w:t>
      </w:r>
      <w:r>
        <w:rPr>
          <w:rFonts w:ascii="Times New Roman" w:hAnsi="Times New Roman" w:cs="Times New Roman"/>
          <w:b/>
          <w:sz w:val="32"/>
          <w:szCs w:val="28"/>
        </w:rPr>
        <w:t>, находяще</w:t>
      </w:r>
      <w:r w:rsidR="00202CDD">
        <w:rPr>
          <w:rFonts w:ascii="Times New Roman" w:hAnsi="Times New Roman" w:cs="Times New Roman"/>
          <w:b/>
          <w:sz w:val="32"/>
          <w:szCs w:val="28"/>
        </w:rPr>
        <w:t>е</w:t>
      </w:r>
      <w:r>
        <w:rPr>
          <w:rFonts w:ascii="Times New Roman" w:hAnsi="Times New Roman" w:cs="Times New Roman"/>
          <w:b/>
          <w:sz w:val="32"/>
          <w:szCs w:val="28"/>
        </w:rPr>
        <w:t>ся в зале.</w:t>
      </w:r>
    </w:p>
    <w:p w14:paraId="6C7C988A" w14:textId="77777777" w:rsidR="002437CA" w:rsidRPr="00420C53" w:rsidRDefault="0024178E" w:rsidP="00B91FC4">
      <w:pPr>
        <w:rPr>
          <w:rFonts w:ascii="Times New Roman" w:hAnsi="Times New Roman" w:cs="Times New Roman"/>
          <w:b/>
          <w:sz w:val="32"/>
          <w:szCs w:val="28"/>
        </w:rPr>
      </w:pPr>
      <w:r w:rsidRPr="00796389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B65BB" wp14:editId="314D2339">
                <wp:simplePos x="0" y="0"/>
                <wp:positionH relativeFrom="margin">
                  <wp:posOffset>-108272</wp:posOffset>
                </wp:positionH>
                <wp:positionV relativeFrom="paragraph">
                  <wp:posOffset>303258</wp:posOffset>
                </wp:positionV>
                <wp:extent cx="6359236" cy="6264234"/>
                <wp:effectExtent l="0" t="0" r="2286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236" cy="62642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C249" id="Прямоугольник 29" o:spid="_x0000_s1026" style="position:absolute;margin-left:-8.55pt;margin-top:23.9pt;width:500.75pt;height:49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" fillcolor="white [3212]" strokecolor="#1f4d78 [1604]" strokeweight="1pt">
                <w10:wrap anchorx="margin"/>
              </v:rect>
            </w:pict>
          </mc:Fallback>
        </mc:AlternateContent>
      </w:r>
    </w:p>
    <w:sectPr w:rsidR="002437CA" w:rsidRPr="00420C53" w:rsidSect="003149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56270"/>
    <w:multiLevelType w:val="hybridMultilevel"/>
    <w:tmpl w:val="AAA63D18"/>
    <w:lvl w:ilvl="0" w:tplc="91E689B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D227F3"/>
    <w:multiLevelType w:val="hybridMultilevel"/>
    <w:tmpl w:val="5DD2D4E8"/>
    <w:lvl w:ilvl="0" w:tplc="330472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A1"/>
    <w:rsid w:val="0000270A"/>
    <w:rsid w:val="00095EFF"/>
    <w:rsid w:val="000C13F6"/>
    <w:rsid w:val="00180C49"/>
    <w:rsid w:val="00190284"/>
    <w:rsid w:val="001D31A6"/>
    <w:rsid w:val="00202CDD"/>
    <w:rsid w:val="00213D5E"/>
    <w:rsid w:val="0024178E"/>
    <w:rsid w:val="002437CA"/>
    <w:rsid w:val="002617BC"/>
    <w:rsid w:val="00314999"/>
    <w:rsid w:val="00384628"/>
    <w:rsid w:val="00420C53"/>
    <w:rsid w:val="004355A3"/>
    <w:rsid w:val="004779FC"/>
    <w:rsid w:val="00531506"/>
    <w:rsid w:val="005C4F62"/>
    <w:rsid w:val="00623459"/>
    <w:rsid w:val="00645CF0"/>
    <w:rsid w:val="006B43D3"/>
    <w:rsid w:val="00756508"/>
    <w:rsid w:val="00796389"/>
    <w:rsid w:val="007E5519"/>
    <w:rsid w:val="00803786"/>
    <w:rsid w:val="008514D3"/>
    <w:rsid w:val="00932D31"/>
    <w:rsid w:val="00A02488"/>
    <w:rsid w:val="00B200DA"/>
    <w:rsid w:val="00B72991"/>
    <w:rsid w:val="00B91FC4"/>
    <w:rsid w:val="00C505F1"/>
    <w:rsid w:val="00C905A9"/>
    <w:rsid w:val="00CD6F81"/>
    <w:rsid w:val="00CE71D6"/>
    <w:rsid w:val="00D35535"/>
    <w:rsid w:val="00D515B9"/>
    <w:rsid w:val="00D90627"/>
    <w:rsid w:val="00E66868"/>
    <w:rsid w:val="00E67998"/>
    <w:rsid w:val="00EA0500"/>
    <w:rsid w:val="00F02CA1"/>
    <w:rsid w:val="47BA8BB9"/>
    <w:rsid w:val="683FB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A492"/>
  <w15:docId w15:val="{35F0DD34-B395-401C-8985-4A3D3631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5EF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E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B7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5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65E2-D76E-41C7-A2E6-D02E2FD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Васильева</dc:creator>
  <cp:lastModifiedBy>Полина Борисовна Скойбеда</cp:lastModifiedBy>
  <cp:revision>9</cp:revision>
  <dcterms:created xsi:type="dcterms:W3CDTF">2019-08-13T17:52:00Z</dcterms:created>
  <dcterms:modified xsi:type="dcterms:W3CDTF">2019-09-03T09:07:00Z</dcterms:modified>
</cp:coreProperties>
</file>